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57" w:rsidRDefault="004E3ABB" w:rsidP="00A61811">
      <w:pPr>
        <w:pStyle w:val="a8"/>
        <w:shd w:val="clear" w:color="auto" w:fill="FFFFFF"/>
        <w:spacing w:before="0" w:beforeAutospacing="0" w:after="0" w:afterAutospacing="0" w:line="360" w:lineRule="atLeast"/>
        <w:ind w:firstLine="3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机械工程学院</w:t>
      </w:r>
      <w:r w:rsidR="00C27A0E">
        <w:rPr>
          <w:rFonts w:hint="eastAsia"/>
          <w:b/>
          <w:sz w:val="32"/>
          <w:szCs w:val="32"/>
        </w:rPr>
        <w:t>工程专业认证</w:t>
      </w:r>
      <w:r w:rsidR="00AB0857" w:rsidRPr="00A61811">
        <w:rPr>
          <w:rFonts w:hint="eastAsia"/>
          <w:b/>
          <w:sz w:val="32"/>
          <w:szCs w:val="32"/>
        </w:rPr>
        <w:t>加班误餐情况的公示</w:t>
      </w:r>
    </w:p>
    <w:tbl>
      <w:tblPr>
        <w:tblW w:w="9651" w:type="dxa"/>
        <w:tblInd w:w="96" w:type="dxa"/>
        <w:tblLayout w:type="fixed"/>
        <w:tblLook w:val="04A0"/>
      </w:tblPr>
      <w:tblGrid>
        <w:gridCol w:w="721"/>
        <w:gridCol w:w="2536"/>
        <w:gridCol w:w="1008"/>
        <w:gridCol w:w="1276"/>
        <w:gridCol w:w="1559"/>
        <w:gridCol w:w="1417"/>
        <w:gridCol w:w="1134"/>
      </w:tblGrid>
      <w:tr w:rsidR="004E3ABB" w:rsidRPr="004E3ABB" w:rsidTr="007B330F">
        <w:trPr>
          <w:trHeight w:val="11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E3AB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E3AB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E3AB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人数（人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E3AB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加班（值班）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E3AB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加班（值班）总时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E3AB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加班（值班）误餐补助金额（单位：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4E3ABB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加班（值班）事由</w:t>
            </w:r>
          </w:p>
        </w:tc>
      </w:tr>
      <w:tr w:rsidR="004E3ABB" w:rsidRPr="004E3ABB" w:rsidTr="007B330F">
        <w:trPr>
          <w:trHeight w:val="17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DF052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吕志鹏、王红艳、汪建华、吴修德、竺正海、张云华、管锋、李欢、王海平、门朝威、田华、曾云、杨琴、刘冬冬、关明、李美求、荣梅、孙秀丽、代荣荣、李隆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BB" w:rsidRPr="004E3ABB" w:rsidRDefault="004E3ABB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 w:rsidR="007B330F"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 w:rsidR="007B330F"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8:30-12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自评报告材料收集</w:t>
            </w:r>
          </w:p>
        </w:tc>
      </w:tr>
      <w:tr w:rsidR="004E3ABB" w:rsidRPr="004E3ABB" w:rsidTr="007B330F">
        <w:trPr>
          <w:trHeight w:val="14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DF052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慢来、江山、王新宇、</w:t>
            </w:r>
            <w:r w:rsidR="002D2C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灵霞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王利成、陈义厚、曾云、荣梅、门朝威、李翔、王海平、田华、蒋薇、代荣荣、张云华、竺正海、李美求、吕志鹏、王红艳、管锋、帅玉妹、李安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 w:rsidR="007B330F"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 w:rsidR="007B330F">
              <w:rPr>
                <w:rFonts w:ascii="宋体" w:eastAsia="宋体" w:hAnsi="宋体" w:cs="宋体" w:hint="eastAsia"/>
                <w:color w:val="000000"/>
              </w:rPr>
              <w:t>1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-1</w:t>
            </w:r>
            <w:r>
              <w:rPr>
                <w:rFonts w:ascii="宋体" w:eastAsia="宋体" w:hAnsi="宋体" w:cs="宋体" w:hint="eastAsia"/>
                <w:color w:val="000000"/>
              </w:rPr>
              <w:t>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  <w:p w:rsidR="004E3ABB" w:rsidRPr="004E3ABB" w:rsidRDefault="004E3ABB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自评报告材料收集</w:t>
            </w:r>
          </w:p>
        </w:tc>
      </w:tr>
      <w:tr w:rsidR="004E3ABB" w:rsidRPr="004E3ABB" w:rsidTr="007B330F">
        <w:trPr>
          <w:trHeight w:val="17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DF052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施雷、李宁、张先勇、钱玉宝、吴修德、</w:t>
            </w:r>
            <w:r w:rsidR="002D2C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灵霞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门朝威、王海平、荣梅、田华、曾云、李翔、王新宇、陈义厚、蒋薇、张云华、竺正海、李美求、吕志鹏、王红艳、管锋、邹雯、阳婷、刘先明、王利成、帅玉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4E3ABB" w:rsidP="0052681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 w:rsidR="007B330F"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 w:rsidR="007B330F">
              <w:rPr>
                <w:rFonts w:ascii="宋体" w:eastAsia="宋体" w:hAnsi="宋体" w:cs="宋体" w:hint="eastAsia"/>
                <w:color w:val="000000"/>
              </w:rPr>
              <w:t>1</w:t>
            </w:r>
            <w:r w:rsidR="00526810"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BB" w:rsidRPr="004E3ABB" w:rsidRDefault="00526810" w:rsidP="0024737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-1</w:t>
            </w:r>
            <w:r>
              <w:rPr>
                <w:rFonts w:ascii="宋体" w:eastAsia="宋体" w:hAnsi="宋体" w:cs="宋体" w:hint="eastAsia"/>
                <w:color w:val="000000"/>
              </w:rPr>
              <w:t>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7C" w:rsidRPr="004E3ABB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BB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自评报告材料收集</w:t>
            </w:r>
          </w:p>
        </w:tc>
      </w:tr>
      <w:tr w:rsidR="007B330F" w:rsidRPr="004E3ABB" w:rsidTr="007B330F">
        <w:trPr>
          <w:trHeight w:val="17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利成、</w:t>
            </w:r>
            <w:r w:rsidR="002D2C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灵霞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袁新梅、汪建华、张先勇、吴修德、刘先明、陈义厚、郭登明、施雷、李宁、刘冬冬、竺正海、张云华、田华、王海平、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钱玉宝、荣梅、曾云、吕志鹏、李美求、管锋、王红艳、门朝威、蒋薇、杨琴、代荣荣、孙秀丽、关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lastRenderedPageBreak/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</w:rPr>
              <w:t>3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</w:rPr>
              <w:t>1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0F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自评报告材料整理</w:t>
            </w:r>
          </w:p>
        </w:tc>
      </w:tr>
      <w:tr w:rsidR="007B330F" w:rsidRPr="004E3ABB" w:rsidTr="007B330F">
        <w:trPr>
          <w:trHeight w:val="17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lastRenderedPageBreak/>
              <w:t>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代荣荣、荣梅、曾云、吴修德、王利成、汪建华、张先勇、袁新梅、黄天成、李宁、杨琴、施雷、门朝威、蒋薇、孙秀丽、张云华、李美求、吕志鹏、管锋、王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</w:rPr>
              <w:t>3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</w:rPr>
              <w:t>1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0F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自评报告材料整理</w:t>
            </w:r>
          </w:p>
        </w:tc>
      </w:tr>
      <w:tr w:rsidR="007B330F" w:rsidRPr="004E3ABB" w:rsidTr="007B330F">
        <w:trPr>
          <w:trHeight w:val="17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金伟、关明、钱玉宝、</w:t>
            </w:r>
            <w:r w:rsidR="002D2C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灵霞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袁新梅、李宁、汪建华、陈义厚、张先勇、刘先明、张先炼、王鹏、吴修德、施雷、刘冬冬、郭登明、管锋、王红艳、杨琴、王利成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</w:rPr>
              <w:t>3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</w:rPr>
              <w:t>1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0F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自评报告材料整理</w:t>
            </w:r>
          </w:p>
        </w:tc>
      </w:tr>
      <w:tr w:rsidR="007B330F" w:rsidRPr="004E3ABB" w:rsidTr="007B330F">
        <w:trPr>
          <w:trHeight w:val="17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旭、刘冬冬、施雷、张慢来、张琴、汪建华、李翔、王利成、曾云、荣梅、彭三河、陈义厚、钱玉宝、孙秀丽、门朝威、蒋薇、华剑、袁新梅、徐小兵、王鹏、</w:t>
            </w:r>
            <w:r w:rsidR="002D2C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灵霞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吕志鹏、李美求、张云华、竺正海、管锋、王红艳、代荣荣、吴修德、李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</w:rPr>
              <w:t>3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</w:rPr>
              <w:t>1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0F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试卷归档</w:t>
            </w:r>
          </w:p>
        </w:tc>
      </w:tr>
      <w:tr w:rsidR="007B330F" w:rsidRPr="004E3ABB" w:rsidTr="007B330F">
        <w:trPr>
          <w:trHeight w:val="17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lastRenderedPageBreak/>
              <w:t>8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巧雷、李宁、袁新梅、</w:t>
            </w:r>
            <w:r w:rsidR="002D2C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灵霞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王鹏、施雷、陈义厚、汪建华、张先勇、吴修德、徐小兵、王利成、刘先明、彭三河、刘冬冬、门朝威、吕志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</w:rPr>
              <w:t>3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</w:rPr>
              <w:t>1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0F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试卷归档</w:t>
            </w:r>
          </w:p>
        </w:tc>
      </w:tr>
      <w:tr w:rsidR="007B330F" w:rsidRPr="004E3ABB" w:rsidTr="007B330F">
        <w:trPr>
          <w:trHeight w:val="17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</w:t>
            </w:r>
          </w:p>
          <w:p w:rsidR="007B330F" w:rsidRDefault="007B330F" w:rsidP="004E3AB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526810" w:rsidRDefault="00526810" w:rsidP="00526810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云华、管锋、王红艳、荣梅、曾云、钱玉宝、李欢、袁新梅、</w:t>
            </w:r>
            <w:r w:rsidR="002D2C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灵霞</w:t>
            </w:r>
            <w:r w:rsidRPr="005268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王鹏、施雷、陈义厚、汪建华、张先勇、吴修德、徐小兵、王利成、刘先明、门朝威、田华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7B330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 w:rsidRPr="004E3ABB">
              <w:rPr>
                <w:rFonts w:ascii="宋体" w:eastAsia="宋体" w:hAnsi="宋体" w:cs="宋体" w:hint="eastAsia"/>
                <w:color w:val="000000"/>
              </w:rPr>
              <w:t>2021.</w:t>
            </w: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</w:rPr>
              <w:t>3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</w:rPr>
              <w:t>12</w:t>
            </w:r>
            <w:r w:rsidRPr="004E3ABB">
              <w:rPr>
                <w:rFonts w:ascii="宋体" w:eastAsia="宋体" w:hAnsi="宋体" w:cs="宋体" w:hint="eastAsia"/>
                <w:color w:val="000000"/>
              </w:rPr>
              <w:t>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0F" w:rsidRPr="004E3ABB" w:rsidRDefault="007B330F" w:rsidP="006B547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0F" w:rsidRPr="004E3ABB" w:rsidRDefault="007B330F" w:rsidP="004E3ABB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工程专业认证</w:t>
            </w:r>
            <w:r w:rsidR="00526810">
              <w:rPr>
                <w:rFonts w:ascii="宋体" w:eastAsia="宋体" w:hAnsi="宋体" w:cs="宋体"/>
                <w:color w:val="000000"/>
              </w:rPr>
              <w:t>-试卷归档</w:t>
            </w:r>
          </w:p>
        </w:tc>
      </w:tr>
    </w:tbl>
    <w:p w:rsidR="00172F79" w:rsidRPr="00A61811" w:rsidRDefault="00172F79" w:rsidP="00AB0857">
      <w:pPr>
        <w:pStyle w:val="a8"/>
        <w:shd w:val="clear" w:color="auto" w:fill="FFFFFF"/>
        <w:spacing w:before="0" w:beforeAutospacing="0" w:after="0" w:afterAutospacing="0" w:line="360" w:lineRule="atLeast"/>
        <w:ind w:firstLine="380"/>
        <w:rPr>
          <w:rFonts w:asciiTheme="minorEastAsia" w:eastAsiaTheme="minorEastAsia" w:hAnsiTheme="minorEastAsia" w:cs="Arial"/>
          <w:color w:val="000000"/>
        </w:rPr>
      </w:pPr>
    </w:p>
    <w:p w:rsidR="00BE5ACD" w:rsidRDefault="00BE5ACD" w:rsidP="00AB0857">
      <w:pPr>
        <w:spacing w:line="220" w:lineRule="atLeast"/>
      </w:pPr>
    </w:p>
    <w:p w:rsidR="00BE5ACD" w:rsidRDefault="00BE5ACD" w:rsidP="00D31D50">
      <w:pPr>
        <w:spacing w:line="220" w:lineRule="atLeast"/>
      </w:pPr>
    </w:p>
    <w:sectPr w:rsidR="00BE5ACD" w:rsidSect="004E3ABB">
      <w:pgSz w:w="11906" w:h="16838"/>
      <w:pgMar w:top="1440" w:right="127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35C" w:rsidRDefault="00BC435C" w:rsidP="00997B31">
      <w:pPr>
        <w:spacing w:after="0"/>
      </w:pPr>
      <w:r>
        <w:separator/>
      </w:r>
    </w:p>
  </w:endnote>
  <w:endnote w:type="continuationSeparator" w:id="1">
    <w:p w:rsidR="00BC435C" w:rsidRDefault="00BC435C" w:rsidP="00997B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35C" w:rsidRDefault="00BC435C" w:rsidP="00997B31">
      <w:pPr>
        <w:spacing w:after="0"/>
      </w:pPr>
      <w:r>
        <w:separator/>
      </w:r>
    </w:p>
  </w:footnote>
  <w:footnote w:type="continuationSeparator" w:id="1">
    <w:p w:rsidR="00BC435C" w:rsidRDefault="00BC435C" w:rsidP="00997B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E6BBA"/>
    <w:multiLevelType w:val="hybridMultilevel"/>
    <w:tmpl w:val="3F667F9C"/>
    <w:lvl w:ilvl="0" w:tplc="E94C94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BD6357"/>
    <w:multiLevelType w:val="hybridMultilevel"/>
    <w:tmpl w:val="032E64B8"/>
    <w:lvl w:ilvl="0" w:tplc="ACA858D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3DB7859"/>
    <w:multiLevelType w:val="hybridMultilevel"/>
    <w:tmpl w:val="00B2FE86"/>
    <w:lvl w:ilvl="0" w:tplc="9D44D7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D812AC"/>
    <w:multiLevelType w:val="hybridMultilevel"/>
    <w:tmpl w:val="A22AA844"/>
    <w:lvl w:ilvl="0" w:tplc="A94C74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4C09"/>
    <w:rsid w:val="00020444"/>
    <w:rsid w:val="000A15A5"/>
    <w:rsid w:val="000B52A4"/>
    <w:rsid w:val="000D035D"/>
    <w:rsid w:val="000E6B91"/>
    <w:rsid w:val="00113383"/>
    <w:rsid w:val="00114440"/>
    <w:rsid w:val="00172F79"/>
    <w:rsid w:val="001925C9"/>
    <w:rsid w:val="001D4521"/>
    <w:rsid w:val="001E246C"/>
    <w:rsid w:val="00224E50"/>
    <w:rsid w:val="00234A87"/>
    <w:rsid w:val="0024737C"/>
    <w:rsid w:val="0027028A"/>
    <w:rsid w:val="002D2CE1"/>
    <w:rsid w:val="00323B43"/>
    <w:rsid w:val="00351FEF"/>
    <w:rsid w:val="00352D77"/>
    <w:rsid w:val="00355070"/>
    <w:rsid w:val="003D37D8"/>
    <w:rsid w:val="00421772"/>
    <w:rsid w:val="00426133"/>
    <w:rsid w:val="00427A77"/>
    <w:rsid w:val="004358AB"/>
    <w:rsid w:val="00466084"/>
    <w:rsid w:val="004A2523"/>
    <w:rsid w:val="004A67F6"/>
    <w:rsid w:val="004C4EF4"/>
    <w:rsid w:val="004E3ABB"/>
    <w:rsid w:val="0051370E"/>
    <w:rsid w:val="00522EF9"/>
    <w:rsid w:val="00523709"/>
    <w:rsid w:val="00526810"/>
    <w:rsid w:val="0055189D"/>
    <w:rsid w:val="005B228C"/>
    <w:rsid w:val="00625804"/>
    <w:rsid w:val="00631F41"/>
    <w:rsid w:val="00657001"/>
    <w:rsid w:val="00787B57"/>
    <w:rsid w:val="007A0134"/>
    <w:rsid w:val="007B330F"/>
    <w:rsid w:val="007B3FAD"/>
    <w:rsid w:val="007B74D3"/>
    <w:rsid w:val="007C7906"/>
    <w:rsid w:val="007C79C0"/>
    <w:rsid w:val="00802DF9"/>
    <w:rsid w:val="0089489E"/>
    <w:rsid w:val="008B7726"/>
    <w:rsid w:val="008D1606"/>
    <w:rsid w:val="00906664"/>
    <w:rsid w:val="00935BB8"/>
    <w:rsid w:val="00997B31"/>
    <w:rsid w:val="009A6AAC"/>
    <w:rsid w:val="00A17928"/>
    <w:rsid w:val="00A522DF"/>
    <w:rsid w:val="00A61811"/>
    <w:rsid w:val="00A74484"/>
    <w:rsid w:val="00AB0857"/>
    <w:rsid w:val="00AC7402"/>
    <w:rsid w:val="00B4713C"/>
    <w:rsid w:val="00BC435C"/>
    <w:rsid w:val="00BE5ACD"/>
    <w:rsid w:val="00BF3C8A"/>
    <w:rsid w:val="00C27A0E"/>
    <w:rsid w:val="00C41E13"/>
    <w:rsid w:val="00C43D90"/>
    <w:rsid w:val="00C83BF7"/>
    <w:rsid w:val="00C92F95"/>
    <w:rsid w:val="00D31D50"/>
    <w:rsid w:val="00D61A63"/>
    <w:rsid w:val="00D969E8"/>
    <w:rsid w:val="00DD5FA5"/>
    <w:rsid w:val="00DE270A"/>
    <w:rsid w:val="00DE6D91"/>
    <w:rsid w:val="00DF052F"/>
    <w:rsid w:val="00E56FF8"/>
    <w:rsid w:val="00E65D47"/>
    <w:rsid w:val="00EB6373"/>
    <w:rsid w:val="00EC69F9"/>
    <w:rsid w:val="00EE5A1C"/>
    <w:rsid w:val="00F07CE3"/>
    <w:rsid w:val="00F922C5"/>
    <w:rsid w:val="00FB6C9E"/>
    <w:rsid w:val="00FE03E4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EF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7B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7B31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7B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7B31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BE5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A2523"/>
    <w:rPr>
      <w:b/>
      <w:bCs/>
    </w:rPr>
  </w:style>
  <w:style w:type="paragraph" w:styleId="a8">
    <w:name w:val="Normal (Web)"/>
    <w:basedOn w:val="a"/>
    <w:uiPriority w:val="99"/>
    <w:semiHidden/>
    <w:unhideWhenUsed/>
    <w:rsid w:val="00AB085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44AC-CAC7-40B0-A099-C3C3BC9A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85</Words>
  <Characters>1061</Characters>
  <Application>Microsoft Office Word</Application>
  <DocSecurity>0</DocSecurity>
  <Lines>8</Lines>
  <Paragraphs>2</Paragraphs>
  <ScaleCrop>false</ScaleCrop>
  <Company>微软中国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</cp:revision>
  <cp:lastPrinted>2020-10-19T04:16:00Z</cp:lastPrinted>
  <dcterms:created xsi:type="dcterms:W3CDTF">2021-06-09T02:30:00Z</dcterms:created>
  <dcterms:modified xsi:type="dcterms:W3CDTF">2021-10-21T06:54:00Z</dcterms:modified>
</cp:coreProperties>
</file>